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经典鉴赏  古文名篇</w:t>
      </w:r>
    </w:p>
    <w:p>
      <w:r>
        <w:t>作者：张秋文责任编辑；上海辞书出版社文学鉴赏辞典编纂中心</w:t>
      </w:r>
    </w:p>
    <w:p>
      <w:r>
        <w:t>出版社：上海:上海辞书出版社,2018.1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文学经典鉴赏  古文名篇 评论地址：https://www.jiaokey.com/book/detail/1462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